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B16A" w14:textId="598154EC" w:rsidR="009C3601" w:rsidRPr="007900BE" w:rsidRDefault="001A60A4" w:rsidP="008D2561">
      <w:pPr>
        <w:suppressAutoHyphens/>
        <w:autoSpaceDN w:val="0"/>
        <w:spacing w:afterLines="50" w:after="180" w:line="400" w:lineRule="exact"/>
        <w:jc w:val="center"/>
        <w:textAlignment w:val="baseline"/>
        <w:rPr>
          <w:rFonts w:eastAsia="標楷體"/>
          <w:b/>
          <w:bCs/>
          <w:kern w:val="3"/>
          <w:sz w:val="36"/>
          <w:szCs w:val="36"/>
        </w:rPr>
      </w:pPr>
      <w:r w:rsidRPr="007900BE">
        <w:rPr>
          <w:rFonts w:eastAsia="標楷體" w:hint="eastAsia"/>
          <w:b/>
          <w:bCs/>
          <w:kern w:val="3"/>
          <w:sz w:val="36"/>
          <w:szCs w:val="36"/>
        </w:rPr>
        <w:t>唯心聖教學院</w:t>
      </w:r>
      <w:r w:rsidR="009C3601" w:rsidRPr="007900BE">
        <w:rPr>
          <w:rFonts w:eastAsia="標楷體"/>
          <w:b/>
          <w:bCs/>
          <w:kern w:val="3"/>
          <w:sz w:val="36"/>
          <w:szCs w:val="36"/>
        </w:rPr>
        <w:t>學位論文專業符合檢核表</w:t>
      </w:r>
    </w:p>
    <w:tbl>
      <w:tblPr>
        <w:tblW w:w="504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427"/>
        <w:gridCol w:w="221"/>
        <w:gridCol w:w="1915"/>
        <w:gridCol w:w="3003"/>
      </w:tblGrid>
      <w:tr w:rsidR="009C3601" w:rsidRPr="00640A4C" w14:paraId="63D14042" w14:textId="77777777" w:rsidTr="002F7C96">
        <w:trPr>
          <w:trHeight w:val="355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1A21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系所名稱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500A" w14:textId="5F9A5DA4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7E3F1F" w:rsidRPr="00640A4C" w14:paraId="5B83013E" w14:textId="77777777" w:rsidTr="002F7C96">
        <w:trPr>
          <w:trHeight w:val="355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FC1" w14:textId="77777777" w:rsidR="007E3F1F" w:rsidRPr="00640A4C" w:rsidRDefault="007E3F1F" w:rsidP="007E3F1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研究生姓名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3203" w14:textId="40075450" w:rsidR="007E3F1F" w:rsidRPr="00640A4C" w:rsidRDefault="007E3F1F" w:rsidP="007E3F1F">
            <w:pPr>
              <w:rPr>
                <w:rFonts w:eastAsia="標楷體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8384" w14:textId="77777777" w:rsidR="007E3F1F" w:rsidRPr="00640A4C" w:rsidRDefault="007E3F1F" w:rsidP="007E3F1F">
            <w:pPr>
              <w:rPr>
                <w:rFonts w:eastAsia="標楷體"/>
              </w:rPr>
            </w:pPr>
            <w:r w:rsidRPr="00640A4C">
              <w:rPr>
                <w:rFonts w:eastAsia="標楷體" w:hint="eastAsia"/>
              </w:rPr>
              <w:t>學號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447B" w14:textId="743A64F0" w:rsidR="007E3F1F" w:rsidRPr="00640A4C" w:rsidRDefault="007E3F1F" w:rsidP="002C5A74">
            <w:pPr>
              <w:rPr>
                <w:rFonts w:eastAsia="標楷體"/>
              </w:rPr>
            </w:pPr>
          </w:p>
        </w:tc>
      </w:tr>
      <w:tr w:rsidR="005D581C" w:rsidRPr="00640A4C" w14:paraId="2F3E96FE" w14:textId="77777777" w:rsidTr="002F7C96">
        <w:trPr>
          <w:trHeight w:val="355"/>
          <w:jc w:val="center"/>
        </w:trPr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8A34" w14:textId="77777777" w:rsidR="005D581C" w:rsidRPr="00640A4C" w:rsidRDefault="005D581C" w:rsidP="005D581C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論文題目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CF33" w14:textId="3AF6E498" w:rsidR="005D581C" w:rsidRPr="003E57DC" w:rsidRDefault="005D581C" w:rsidP="005D581C">
            <w:pPr>
              <w:rPr>
                <w:rFonts w:eastAsia="標楷體"/>
              </w:rPr>
            </w:pPr>
            <w:r w:rsidRPr="003E57DC">
              <w:rPr>
                <w:rFonts w:eastAsia="標楷體" w:hint="eastAsia"/>
              </w:rPr>
              <w:t>中文：</w:t>
            </w:r>
          </w:p>
        </w:tc>
      </w:tr>
      <w:tr w:rsidR="005D581C" w:rsidRPr="00640A4C" w14:paraId="4C83DB10" w14:textId="77777777" w:rsidTr="002F7C96">
        <w:trPr>
          <w:trHeight w:val="142"/>
          <w:jc w:val="center"/>
        </w:trPr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6259" w14:textId="77777777" w:rsidR="005D581C" w:rsidRPr="00640A4C" w:rsidRDefault="005D581C" w:rsidP="005D581C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9C2A" w14:textId="2CAC755C" w:rsidR="005D581C" w:rsidRPr="003E57DC" w:rsidRDefault="005D581C" w:rsidP="005D581C">
            <w:pPr>
              <w:rPr>
                <w:rFonts w:eastAsia="標楷體"/>
              </w:rPr>
            </w:pPr>
            <w:r w:rsidRPr="003E57DC">
              <w:rPr>
                <w:rFonts w:eastAsia="標楷體" w:hint="eastAsia"/>
              </w:rPr>
              <w:t>英文：</w:t>
            </w:r>
            <w:r w:rsidRPr="003E57DC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9C3601" w:rsidRPr="00640A4C" w14:paraId="0A5C8436" w14:textId="77777777" w:rsidTr="002F7C96">
        <w:trPr>
          <w:trHeight w:val="711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C8D" w14:textId="7B22A984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論文主題及內容符合</w:t>
            </w:r>
            <w:r w:rsidR="002F7C96">
              <w:rPr>
                <w:rFonts w:eastAsia="標楷體" w:hint="eastAsia"/>
                <w:kern w:val="3"/>
                <w:szCs w:val="22"/>
              </w:rPr>
              <w:t>所</w:t>
            </w:r>
            <w:r w:rsidRPr="00640A4C">
              <w:rPr>
                <w:rFonts w:eastAsia="標楷體"/>
                <w:kern w:val="3"/>
                <w:szCs w:val="22"/>
              </w:rPr>
              <w:t>專業程度說明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31F7" w14:textId="15F33037" w:rsidR="009C3601" w:rsidRPr="00640A4C" w:rsidRDefault="009C3601" w:rsidP="001B38F6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9C3601" w:rsidRPr="00640A4C" w14:paraId="45D0016C" w14:textId="77777777" w:rsidTr="002F7C96">
        <w:trPr>
          <w:trHeight w:val="1067"/>
          <w:jc w:val="center"/>
        </w:trPr>
        <w:tc>
          <w:tcPr>
            <w:tcW w:w="27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B6EE" w14:textId="77777777" w:rsidR="009C3601" w:rsidRPr="00640A4C" w:rsidRDefault="009C3601" w:rsidP="00871B1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修正後論文題目</w:t>
            </w:r>
          </w:p>
          <w:p w14:paraId="729E7B7C" w14:textId="77777777" w:rsidR="009C3601" w:rsidRPr="00640A4C" w:rsidRDefault="009C3601" w:rsidP="00871B1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(</w:t>
            </w:r>
            <w:r w:rsidRPr="00640A4C">
              <w:rPr>
                <w:rFonts w:eastAsia="標楷體" w:hint="eastAsia"/>
                <w:kern w:val="3"/>
                <w:szCs w:val="22"/>
              </w:rPr>
              <w:t>有申請修正題目才需填寫此欄位</w:t>
            </w:r>
            <w:r w:rsidRPr="00640A4C">
              <w:rPr>
                <w:rFonts w:eastAsia="標楷體" w:hint="eastAsia"/>
                <w:kern w:val="3"/>
                <w:szCs w:val="22"/>
              </w:rPr>
              <w:t>)</w:t>
            </w:r>
          </w:p>
        </w:tc>
        <w:tc>
          <w:tcPr>
            <w:tcW w:w="756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38A3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b/>
                <w:bCs/>
                <w:kern w:val="3"/>
                <w:szCs w:val="22"/>
              </w:rPr>
            </w:pPr>
            <w:r w:rsidRPr="00640A4C">
              <w:rPr>
                <w:rFonts w:eastAsia="標楷體" w:hint="eastAsia"/>
                <w:b/>
                <w:bCs/>
                <w:kern w:val="3"/>
                <w:szCs w:val="22"/>
              </w:rPr>
              <w:t>原論文題目：</w:t>
            </w:r>
          </w:p>
          <w:p w14:paraId="682D90F7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中文：</w:t>
            </w:r>
          </w:p>
          <w:p w14:paraId="371F4612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英文：</w:t>
            </w:r>
          </w:p>
        </w:tc>
      </w:tr>
      <w:tr w:rsidR="009C3601" w:rsidRPr="00640A4C" w14:paraId="1F408E03" w14:textId="77777777" w:rsidTr="002F7C96">
        <w:trPr>
          <w:trHeight w:val="142"/>
          <w:jc w:val="center"/>
        </w:trPr>
        <w:tc>
          <w:tcPr>
            <w:tcW w:w="2711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60C1" w14:textId="77777777" w:rsidR="009C3601" w:rsidRPr="00640A4C" w:rsidRDefault="009C3601" w:rsidP="00871B1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A1C1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b/>
                <w:bCs/>
                <w:kern w:val="3"/>
                <w:szCs w:val="22"/>
              </w:rPr>
            </w:pPr>
            <w:r w:rsidRPr="00640A4C">
              <w:rPr>
                <w:rFonts w:eastAsia="標楷體" w:hint="eastAsia"/>
                <w:b/>
                <w:bCs/>
                <w:kern w:val="3"/>
                <w:szCs w:val="22"/>
              </w:rPr>
              <w:t>修正後論文題目：</w:t>
            </w:r>
          </w:p>
          <w:p w14:paraId="4ED15A8E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中文：</w:t>
            </w:r>
          </w:p>
          <w:p w14:paraId="508BD393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英文：</w:t>
            </w:r>
          </w:p>
        </w:tc>
      </w:tr>
      <w:tr w:rsidR="009C3601" w:rsidRPr="00640A4C" w14:paraId="0DEE746D" w14:textId="77777777" w:rsidTr="002F7C96">
        <w:trPr>
          <w:trHeight w:val="672"/>
          <w:jc w:val="center"/>
        </w:trPr>
        <w:tc>
          <w:tcPr>
            <w:tcW w:w="27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DA3E" w14:textId="77777777" w:rsidR="009C3601" w:rsidRPr="00640A4C" w:rsidRDefault="009C3601" w:rsidP="00871B1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2523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俢正原因：</w:t>
            </w:r>
          </w:p>
        </w:tc>
      </w:tr>
      <w:tr w:rsidR="009C3601" w:rsidRPr="00640A4C" w14:paraId="5D468231" w14:textId="77777777" w:rsidTr="002F7C96">
        <w:trPr>
          <w:trHeight w:val="711"/>
          <w:jc w:val="center"/>
        </w:trPr>
        <w:tc>
          <w:tcPr>
            <w:tcW w:w="2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42BB" w14:textId="5F0F7DCE" w:rsidR="009C3601" w:rsidRPr="00640A4C" w:rsidRDefault="009C3601" w:rsidP="00871B18">
            <w:pPr>
              <w:suppressAutoHyphens/>
              <w:autoSpaceDN w:val="0"/>
              <w:jc w:val="both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 w:hint="eastAsia"/>
                <w:kern w:val="3"/>
                <w:szCs w:val="22"/>
              </w:rPr>
              <w:t>修正後</w:t>
            </w:r>
            <w:r w:rsidRPr="00640A4C">
              <w:rPr>
                <w:rFonts w:eastAsia="標楷體"/>
                <w:kern w:val="3"/>
                <w:szCs w:val="22"/>
              </w:rPr>
              <w:t>論文</w:t>
            </w:r>
            <w:r w:rsidRPr="00640A4C">
              <w:rPr>
                <w:rFonts w:eastAsia="標楷體" w:hint="eastAsia"/>
                <w:kern w:val="3"/>
                <w:szCs w:val="22"/>
              </w:rPr>
              <w:t>主題及內容</w:t>
            </w:r>
            <w:r w:rsidRPr="00640A4C">
              <w:rPr>
                <w:rFonts w:eastAsia="標楷體"/>
                <w:kern w:val="3"/>
                <w:szCs w:val="22"/>
              </w:rPr>
              <w:t>符合</w:t>
            </w:r>
            <w:r w:rsidR="002F7C96">
              <w:rPr>
                <w:rFonts w:eastAsia="標楷體" w:hint="eastAsia"/>
                <w:kern w:val="3"/>
                <w:szCs w:val="22"/>
              </w:rPr>
              <w:t>所</w:t>
            </w:r>
            <w:r w:rsidRPr="00640A4C">
              <w:rPr>
                <w:rFonts w:eastAsia="標楷體"/>
                <w:kern w:val="3"/>
                <w:szCs w:val="22"/>
              </w:rPr>
              <w:t>專業程度說明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BE33" w14:textId="77777777" w:rsidR="009C3601" w:rsidRPr="002F7C96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9C3601" w:rsidRPr="00640A4C" w14:paraId="61CC2B8E" w14:textId="77777777" w:rsidTr="002F7C96">
        <w:trPr>
          <w:trHeight w:val="883"/>
          <w:jc w:val="center"/>
        </w:trPr>
        <w:tc>
          <w:tcPr>
            <w:tcW w:w="102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91" w14:textId="3516DBEA" w:rsidR="00212067" w:rsidRDefault="009C3601" w:rsidP="00212067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申請學生簽名：</w:t>
            </w:r>
            <w:r w:rsidRPr="00640A4C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 xml:space="preserve">          </w:t>
            </w:r>
            <w:r w:rsidR="00ED60F1">
              <w:rPr>
                <w:rFonts w:eastAsia="標楷體" w:hint="eastAsia"/>
                <w:kern w:val="3"/>
                <w:szCs w:val="22"/>
              </w:rPr>
              <w:t xml:space="preserve">   </w:t>
            </w:r>
            <w:r w:rsidRPr="00640A4C">
              <w:rPr>
                <w:rFonts w:eastAsia="標楷體"/>
                <w:kern w:val="3"/>
                <w:szCs w:val="22"/>
              </w:rPr>
              <w:t>連絡電話：</w:t>
            </w:r>
            <w:r w:rsidR="001A60A4">
              <w:rPr>
                <w:rFonts w:eastAsia="標楷體" w:hint="eastAsia"/>
                <w:kern w:val="3"/>
                <w:szCs w:val="22"/>
              </w:rPr>
              <w:t xml:space="preserve">        </w:t>
            </w:r>
            <w:r w:rsidR="00212067" w:rsidRPr="00640A4C">
              <w:rPr>
                <w:rFonts w:eastAsia="標楷體"/>
                <w:kern w:val="3"/>
                <w:szCs w:val="22"/>
              </w:rPr>
              <w:t xml:space="preserve">  </w:t>
            </w:r>
            <w:r w:rsidR="00AC4FDF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="00ED60F1">
              <w:rPr>
                <w:rFonts w:eastAsia="標楷體" w:hint="eastAsia"/>
                <w:kern w:val="3"/>
                <w:szCs w:val="22"/>
              </w:rPr>
              <w:t xml:space="preserve">  </w:t>
            </w:r>
            <w:r w:rsidRPr="00640A4C">
              <w:rPr>
                <w:rFonts w:eastAsia="標楷體"/>
                <w:kern w:val="3"/>
                <w:szCs w:val="22"/>
              </w:rPr>
              <w:t>E-MAIL</w:t>
            </w:r>
            <w:r w:rsidRPr="00640A4C">
              <w:rPr>
                <w:rFonts w:eastAsia="標楷體"/>
                <w:kern w:val="3"/>
                <w:szCs w:val="22"/>
              </w:rPr>
              <w:t>：</w:t>
            </w:r>
          </w:p>
          <w:p w14:paraId="5AF84E2E" w14:textId="77777777" w:rsidR="001A60A4" w:rsidRPr="00640A4C" w:rsidRDefault="001A60A4" w:rsidP="00212067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  <w:p w14:paraId="3C13E1DA" w14:textId="3CAB4896" w:rsidR="009C3601" w:rsidRPr="00640A4C" w:rsidRDefault="009C3601" w:rsidP="00951579">
            <w:pPr>
              <w:suppressAutoHyphens/>
              <w:autoSpaceDN w:val="0"/>
              <w:ind w:firstLineChars="2700" w:firstLine="648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中華民國</w:t>
            </w:r>
            <w:r w:rsidRPr="00640A4C">
              <w:rPr>
                <w:rFonts w:eastAsia="標楷體"/>
                <w:kern w:val="3"/>
                <w:szCs w:val="22"/>
              </w:rPr>
              <w:t xml:space="preserve"> </w:t>
            </w:r>
            <w:r w:rsidR="001A60A4">
              <w:rPr>
                <w:rFonts w:eastAsia="標楷體" w:hint="eastAsia"/>
                <w:kern w:val="3"/>
                <w:szCs w:val="22"/>
              </w:rPr>
              <w:t xml:space="preserve">  </w:t>
            </w:r>
            <w:r w:rsidRPr="00640A4C">
              <w:rPr>
                <w:rFonts w:eastAsia="標楷體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>年</w:t>
            </w:r>
            <w:r w:rsidR="00AC4FDF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 xml:space="preserve">  </w:t>
            </w:r>
            <w:r w:rsidR="00AC4FDF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>月</w:t>
            </w:r>
            <w:r w:rsidRPr="00640A4C">
              <w:rPr>
                <w:rFonts w:eastAsia="標楷體"/>
                <w:kern w:val="3"/>
                <w:szCs w:val="22"/>
              </w:rPr>
              <w:t xml:space="preserve">   </w:t>
            </w:r>
            <w:r w:rsidRPr="00640A4C">
              <w:rPr>
                <w:rFonts w:eastAsia="標楷體"/>
                <w:kern w:val="3"/>
                <w:szCs w:val="22"/>
              </w:rPr>
              <w:t>日</w:t>
            </w:r>
          </w:p>
        </w:tc>
      </w:tr>
      <w:tr w:rsidR="009C3601" w:rsidRPr="00640A4C" w14:paraId="2981B54C" w14:textId="77777777" w:rsidTr="002F7C96">
        <w:trPr>
          <w:trHeight w:val="1484"/>
          <w:jc w:val="center"/>
        </w:trPr>
        <w:tc>
          <w:tcPr>
            <w:tcW w:w="10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CBBD" w14:textId="3C3CBC74" w:rsidR="009C3601" w:rsidRPr="00640A4C" w:rsidRDefault="001A60A4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符合專業領域</w:t>
            </w:r>
          </w:p>
          <w:p w14:paraId="2327F3BE" w14:textId="17410E60" w:rsidR="009C3601" w:rsidRPr="00640A4C" w:rsidRDefault="001A60A4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不符合專業領域</w:t>
            </w:r>
            <w:r w:rsidR="009C3601" w:rsidRPr="00640A4C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="009C3601" w:rsidRPr="00640A4C">
              <w:rPr>
                <w:rFonts w:eastAsia="標楷體"/>
                <w:kern w:val="3"/>
                <w:szCs w:val="22"/>
              </w:rPr>
              <w:t xml:space="preserve">    </w:t>
            </w:r>
            <w:r w:rsidR="009C3601" w:rsidRPr="00640A4C">
              <w:rPr>
                <w:rFonts w:eastAsia="標楷體"/>
                <w:kern w:val="3"/>
                <w:szCs w:val="22"/>
              </w:rPr>
              <w:t>不符合專業領域說明：</w:t>
            </w:r>
          </w:p>
          <w:p w14:paraId="4EBE9105" w14:textId="3C9464FD" w:rsidR="00212067" w:rsidRPr="00640A4C" w:rsidRDefault="009C3601" w:rsidP="00212067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  <w:u w:val="single"/>
              </w:rPr>
            </w:pPr>
            <w:r w:rsidRPr="00640A4C">
              <w:rPr>
                <w:rFonts w:eastAsia="標楷體"/>
                <w:kern w:val="3"/>
                <w:szCs w:val="22"/>
              </w:rPr>
              <w:t>指導教授簽名：</w:t>
            </w:r>
            <w:r w:rsidR="00212067" w:rsidRPr="00640A4C"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="00212067" w:rsidRPr="00640A4C">
              <w:rPr>
                <w:rFonts w:eastAsia="標楷體"/>
                <w:kern w:val="3"/>
                <w:szCs w:val="22"/>
              </w:rPr>
              <w:t xml:space="preserve">                                 </w:t>
            </w:r>
            <w:r w:rsidRPr="00640A4C">
              <w:rPr>
                <w:rFonts w:eastAsia="標楷體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>手機號碼：</w:t>
            </w:r>
            <w:r w:rsidR="00212067" w:rsidRPr="006C192D">
              <w:rPr>
                <w:rFonts w:eastAsia="標楷體"/>
                <w:kern w:val="3"/>
                <w:szCs w:val="22"/>
                <w:u w:val="single"/>
              </w:rPr>
              <w:t xml:space="preserve">  </w:t>
            </w:r>
            <w:r w:rsidR="00212067" w:rsidRPr="00640A4C">
              <w:rPr>
                <w:rFonts w:eastAsia="標楷體"/>
                <w:kern w:val="3"/>
                <w:szCs w:val="22"/>
                <w:u w:val="single"/>
              </w:rPr>
              <w:t xml:space="preserve">     </w:t>
            </w:r>
            <w:r w:rsidR="001A60A4" w:rsidRPr="006C192D">
              <w:rPr>
                <w:rFonts w:eastAsia="標楷體"/>
                <w:kern w:val="3"/>
                <w:szCs w:val="22"/>
                <w:u w:val="single"/>
              </w:rPr>
              <w:t xml:space="preserve"> </w:t>
            </w:r>
            <w:r w:rsidR="001A60A4" w:rsidRPr="00640A4C">
              <w:rPr>
                <w:rFonts w:eastAsia="標楷體"/>
                <w:kern w:val="3"/>
                <w:szCs w:val="22"/>
                <w:u w:val="single"/>
              </w:rPr>
              <w:t xml:space="preserve">     </w:t>
            </w:r>
            <w:r w:rsidR="00212067" w:rsidRPr="00640A4C">
              <w:rPr>
                <w:rFonts w:eastAsia="標楷體"/>
                <w:kern w:val="3"/>
                <w:szCs w:val="22"/>
                <w:u w:val="single"/>
              </w:rPr>
              <w:t xml:space="preserve"> </w:t>
            </w:r>
          </w:p>
          <w:p w14:paraId="7FCE5437" w14:textId="014A5A3D" w:rsidR="009C3601" w:rsidRPr="00640A4C" w:rsidRDefault="00766422" w:rsidP="00951579">
            <w:pPr>
              <w:suppressAutoHyphens/>
              <w:autoSpaceDN w:val="0"/>
              <w:ind w:firstLineChars="2700" w:firstLine="648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中華民國</w:t>
            </w:r>
            <w:r w:rsidRPr="00640A4C">
              <w:rPr>
                <w:rFonts w:eastAsia="標楷體"/>
                <w:kern w:val="3"/>
                <w:szCs w:val="22"/>
              </w:rPr>
              <w:t xml:space="preserve">  </w:t>
            </w:r>
            <w:r w:rsidR="001A60A4">
              <w:rPr>
                <w:rFonts w:eastAsia="標楷體" w:hint="eastAsia"/>
                <w:kern w:val="3"/>
                <w:szCs w:val="22"/>
              </w:rPr>
              <w:t xml:space="preserve">  </w:t>
            </w:r>
            <w:r w:rsidRPr="00640A4C">
              <w:rPr>
                <w:rFonts w:eastAsia="標楷體"/>
                <w:kern w:val="3"/>
                <w:szCs w:val="22"/>
              </w:rPr>
              <w:t>年</w:t>
            </w:r>
            <w:r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 xml:space="preserve">  </w:t>
            </w:r>
            <w:r>
              <w:rPr>
                <w:rFonts w:eastAsia="標楷體" w:hint="eastAsia"/>
                <w:kern w:val="3"/>
                <w:szCs w:val="22"/>
              </w:rPr>
              <w:t xml:space="preserve"> </w:t>
            </w:r>
            <w:r w:rsidRPr="00640A4C">
              <w:rPr>
                <w:rFonts w:eastAsia="標楷體"/>
                <w:kern w:val="3"/>
                <w:szCs w:val="22"/>
              </w:rPr>
              <w:t>月</w:t>
            </w:r>
            <w:r w:rsidRPr="00640A4C">
              <w:rPr>
                <w:rFonts w:eastAsia="標楷體"/>
                <w:kern w:val="3"/>
                <w:szCs w:val="22"/>
              </w:rPr>
              <w:t xml:space="preserve">   </w:t>
            </w:r>
            <w:r w:rsidRPr="00640A4C">
              <w:rPr>
                <w:rFonts w:eastAsia="標楷體"/>
                <w:kern w:val="3"/>
                <w:szCs w:val="22"/>
              </w:rPr>
              <w:t>日</w:t>
            </w:r>
          </w:p>
        </w:tc>
      </w:tr>
      <w:tr w:rsidR="009C3601" w:rsidRPr="00640A4C" w14:paraId="6DD77173" w14:textId="77777777" w:rsidTr="002F7C96">
        <w:trPr>
          <w:trHeight w:val="355"/>
          <w:jc w:val="center"/>
        </w:trPr>
        <w:tc>
          <w:tcPr>
            <w:tcW w:w="10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ED10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檢核機制</w:t>
            </w:r>
          </w:p>
        </w:tc>
      </w:tr>
      <w:tr w:rsidR="009C3601" w:rsidRPr="00640A4C" w14:paraId="09074159" w14:textId="77777777" w:rsidTr="002F7C96">
        <w:trPr>
          <w:trHeight w:val="1067"/>
          <w:jc w:val="center"/>
        </w:trPr>
        <w:tc>
          <w:tcPr>
            <w:tcW w:w="10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5AE" w14:textId="29FB0543" w:rsidR="009C3601" w:rsidRPr="00640A4C" w:rsidRDefault="001A60A4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F7C96">
              <w:rPr>
                <w:rFonts w:ascii="標楷體" w:eastAsia="標楷體" w:hAnsi="標楷體" w:hint="eastAsia"/>
              </w:rPr>
              <w:t>所</w:t>
            </w:r>
            <w:proofErr w:type="gramStart"/>
            <w:r w:rsidR="002F7C96">
              <w:rPr>
                <w:rFonts w:ascii="標楷體" w:eastAsia="標楷體" w:hAnsi="標楷體" w:hint="eastAsia"/>
              </w:rPr>
              <w:t>務</w:t>
            </w:r>
            <w:proofErr w:type="gramEnd"/>
            <w:r w:rsidR="002F7C96">
              <w:rPr>
                <w:rFonts w:ascii="標楷體" w:eastAsia="標楷體" w:hAnsi="標楷體" w:hint="eastAsia"/>
              </w:rPr>
              <w:t>會議</w:t>
            </w:r>
            <w:r w:rsidR="009C3601" w:rsidRPr="002B5E08">
              <w:rPr>
                <w:rFonts w:eastAsia="標楷體"/>
                <w:kern w:val="3"/>
                <w:szCs w:val="22"/>
              </w:rPr>
              <w:t>：</w:t>
            </w:r>
            <w:r w:rsidR="002F7C96">
              <w:rPr>
                <w:rFonts w:eastAsia="標楷體" w:hint="eastAsia"/>
                <w:kern w:val="3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符合專業領域</w:t>
            </w:r>
            <w:r w:rsidR="009C3601" w:rsidRPr="00640A4C">
              <w:rPr>
                <w:rFonts w:eastAsia="標楷體"/>
                <w:kern w:val="3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與專業領域不符</w:t>
            </w:r>
          </w:p>
          <w:p w14:paraId="0D061CA0" w14:textId="093BCF85" w:rsidR="009C3601" w:rsidRPr="00640A4C" w:rsidRDefault="001A60A4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其他檢核</w:t>
            </w:r>
            <w:r w:rsidR="009C3601" w:rsidRPr="00640A4C">
              <w:rPr>
                <w:rFonts w:eastAsia="標楷體"/>
                <w:kern w:val="3"/>
                <w:szCs w:val="22"/>
                <w:u w:val="single"/>
              </w:rPr>
              <w:t xml:space="preserve">                 </w:t>
            </w:r>
            <w:r w:rsidR="009C3601" w:rsidRPr="00640A4C">
              <w:rPr>
                <w:rFonts w:eastAsia="標楷體" w:hint="eastAsia"/>
                <w:kern w:val="3"/>
                <w:szCs w:val="22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r w:rsidR="009C3601" w:rsidRPr="00640A4C">
              <w:rPr>
                <w:rFonts w:eastAsia="標楷體"/>
                <w:kern w:val="3"/>
                <w:szCs w:val="22"/>
              </w:rPr>
              <w:t>符合專業領域</w:t>
            </w:r>
            <w:r w:rsidR="009C3601" w:rsidRPr="00640A4C">
              <w:rPr>
                <w:rFonts w:eastAsia="標楷體"/>
                <w:kern w:val="3"/>
                <w:szCs w:val="22"/>
              </w:rPr>
              <w:t xml:space="preserve">  □</w:t>
            </w:r>
            <w:r w:rsidR="009C3601" w:rsidRPr="00640A4C">
              <w:rPr>
                <w:rFonts w:eastAsia="標楷體"/>
                <w:kern w:val="3"/>
                <w:szCs w:val="22"/>
              </w:rPr>
              <w:t>與專業領域不符</w:t>
            </w:r>
          </w:p>
          <w:p w14:paraId="3E84D5B4" w14:textId="29DB278F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  <w:r w:rsidRPr="00640A4C">
              <w:rPr>
                <w:rFonts w:eastAsia="標楷體"/>
                <w:kern w:val="3"/>
                <w:szCs w:val="22"/>
              </w:rPr>
              <w:t>※</w:t>
            </w:r>
            <w:r w:rsidRPr="00640A4C">
              <w:rPr>
                <w:rFonts w:eastAsia="標楷體"/>
                <w:kern w:val="3"/>
                <w:szCs w:val="22"/>
              </w:rPr>
              <w:t>如</w:t>
            </w:r>
            <w:proofErr w:type="gramStart"/>
            <w:r w:rsidRPr="00640A4C">
              <w:rPr>
                <w:rFonts w:eastAsia="標楷體" w:hint="eastAsia"/>
                <w:kern w:val="3"/>
                <w:szCs w:val="22"/>
              </w:rPr>
              <w:t>經</w:t>
            </w:r>
            <w:r w:rsidR="002F7C96">
              <w:rPr>
                <w:rFonts w:eastAsia="標楷體" w:hint="eastAsia"/>
                <w:kern w:val="3"/>
                <w:szCs w:val="22"/>
              </w:rPr>
              <w:t>所議會議</w:t>
            </w:r>
            <w:proofErr w:type="gramEnd"/>
            <w:r w:rsidRPr="00640A4C">
              <w:rPr>
                <w:rFonts w:eastAsia="標楷體" w:hint="eastAsia"/>
                <w:kern w:val="3"/>
                <w:szCs w:val="22"/>
              </w:rPr>
              <w:t>審議通過，須檢附</w:t>
            </w:r>
            <w:r w:rsidRPr="00640A4C">
              <w:rPr>
                <w:rFonts w:eastAsia="標楷體"/>
                <w:kern w:val="3"/>
                <w:szCs w:val="22"/>
              </w:rPr>
              <w:t>會議紀錄</w:t>
            </w:r>
            <w:r w:rsidRPr="00640A4C">
              <w:rPr>
                <w:rFonts w:eastAsia="標楷體" w:hint="eastAsia"/>
                <w:kern w:val="3"/>
                <w:szCs w:val="22"/>
              </w:rPr>
              <w:t>。</w:t>
            </w:r>
          </w:p>
        </w:tc>
      </w:tr>
      <w:tr w:rsidR="009C3601" w:rsidRPr="00640A4C" w14:paraId="35EB2C3D" w14:textId="77777777" w:rsidTr="002F7C96">
        <w:trPr>
          <w:trHeight w:val="366"/>
          <w:jc w:val="center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9678" w14:textId="3A32D389" w:rsidR="009C3601" w:rsidRPr="002F7C96" w:rsidRDefault="002F7C96" w:rsidP="00871B18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F7C96">
              <w:rPr>
                <w:rFonts w:eastAsia="標楷體" w:hint="eastAsia"/>
                <w:kern w:val="3"/>
                <w:szCs w:val="22"/>
              </w:rPr>
              <w:t>承辦人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111" w14:textId="295DF9F2" w:rsidR="009C3601" w:rsidRPr="002F7C96" w:rsidRDefault="002F7C96" w:rsidP="00871B18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F7C96">
              <w:rPr>
                <w:rFonts w:eastAsia="標楷體" w:hint="eastAsia"/>
                <w:kern w:val="3"/>
                <w:szCs w:val="22"/>
              </w:rPr>
              <w:t>所</w:t>
            </w:r>
            <w:r w:rsidR="009C3601" w:rsidRPr="002F7C96">
              <w:rPr>
                <w:rFonts w:eastAsia="標楷體"/>
                <w:kern w:val="3"/>
                <w:szCs w:val="22"/>
              </w:rPr>
              <w:t>長</w:t>
            </w:r>
          </w:p>
        </w:tc>
      </w:tr>
      <w:tr w:rsidR="009C3601" w:rsidRPr="00640A4C" w14:paraId="31CD6D0A" w14:textId="77777777" w:rsidTr="002F7C96">
        <w:trPr>
          <w:trHeight w:val="1216"/>
          <w:jc w:val="center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971" w14:textId="77777777" w:rsidR="009C3601" w:rsidRPr="002F7C96" w:rsidRDefault="009C3601" w:rsidP="00871B18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6040" w14:textId="77777777" w:rsidR="009C3601" w:rsidRPr="002F7C96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  <w:tr w:rsidR="009C3601" w:rsidRPr="00640A4C" w14:paraId="319E6767" w14:textId="77777777" w:rsidTr="002F7C96">
        <w:trPr>
          <w:trHeight w:val="262"/>
          <w:jc w:val="center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A4AE" w14:textId="52FE4FDD" w:rsidR="009C3601" w:rsidRPr="002F7C96" w:rsidRDefault="00B348D6" w:rsidP="00871B18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F7C96">
              <w:rPr>
                <w:rFonts w:eastAsia="標楷體" w:hint="eastAsia"/>
                <w:kern w:val="3"/>
                <w:szCs w:val="22"/>
              </w:rPr>
              <w:t>學術副校長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901C" w14:textId="22DE8D7A" w:rsidR="009C3601" w:rsidRPr="002F7C96" w:rsidRDefault="002F7C96" w:rsidP="007F2D97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  <w:r w:rsidRPr="002F7C96">
              <w:rPr>
                <w:rFonts w:eastAsia="標楷體" w:hint="eastAsia"/>
                <w:kern w:val="3"/>
                <w:szCs w:val="22"/>
              </w:rPr>
              <w:t>校長</w:t>
            </w:r>
          </w:p>
        </w:tc>
      </w:tr>
      <w:tr w:rsidR="009C3601" w:rsidRPr="00640A4C" w14:paraId="75EFFE7A" w14:textId="77777777" w:rsidTr="002F7C96">
        <w:trPr>
          <w:trHeight w:val="1448"/>
          <w:jc w:val="center"/>
        </w:trPr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9D1B" w14:textId="77777777" w:rsidR="009C3601" w:rsidRPr="00640A4C" w:rsidRDefault="009C3601" w:rsidP="00871B18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4E19C" w14:textId="77777777" w:rsidR="009C3601" w:rsidRPr="00640A4C" w:rsidRDefault="009C3601" w:rsidP="00871B18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Cs w:val="22"/>
              </w:rPr>
            </w:pPr>
          </w:p>
        </w:tc>
      </w:tr>
    </w:tbl>
    <w:p w14:paraId="1302823D" w14:textId="77777777" w:rsidR="009C3601" w:rsidRPr="00640A4C" w:rsidRDefault="009C3601" w:rsidP="009C3601">
      <w:pPr>
        <w:suppressAutoHyphens/>
        <w:autoSpaceDN w:val="0"/>
        <w:jc w:val="both"/>
        <w:textAlignment w:val="baseline"/>
        <w:rPr>
          <w:rFonts w:eastAsia="標楷體"/>
          <w:kern w:val="3"/>
          <w:szCs w:val="22"/>
        </w:rPr>
      </w:pPr>
      <w:r w:rsidRPr="00640A4C">
        <w:rPr>
          <w:rFonts w:eastAsia="標楷體"/>
          <w:kern w:val="3"/>
          <w:szCs w:val="22"/>
        </w:rPr>
        <w:t>備註：</w:t>
      </w:r>
    </w:p>
    <w:p w14:paraId="624B11A2" w14:textId="77777777" w:rsidR="009C3601" w:rsidRPr="00640A4C" w:rsidRDefault="009C3601" w:rsidP="009C3601">
      <w:pPr>
        <w:suppressAutoHyphens/>
        <w:autoSpaceDN w:val="0"/>
        <w:ind w:left="283" w:hanging="283"/>
        <w:jc w:val="both"/>
        <w:textAlignment w:val="baseline"/>
        <w:rPr>
          <w:rFonts w:eastAsia="標楷體"/>
          <w:kern w:val="3"/>
          <w:szCs w:val="22"/>
        </w:rPr>
      </w:pPr>
      <w:r w:rsidRPr="00640A4C">
        <w:rPr>
          <w:rFonts w:eastAsia="標楷體"/>
          <w:kern w:val="3"/>
          <w:szCs w:val="22"/>
        </w:rPr>
        <w:t>1.</w:t>
      </w:r>
      <w:r w:rsidRPr="00640A4C">
        <w:rPr>
          <w:rFonts w:eastAsia="標楷體"/>
          <w:kern w:val="3"/>
          <w:szCs w:val="22"/>
        </w:rPr>
        <w:t>檢核結果如不符專業領域，須</w:t>
      </w:r>
      <w:proofErr w:type="gramStart"/>
      <w:r w:rsidRPr="00640A4C">
        <w:rPr>
          <w:rFonts w:eastAsia="標楷體"/>
          <w:kern w:val="3"/>
          <w:szCs w:val="22"/>
        </w:rPr>
        <w:t>依系訂</w:t>
      </w:r>
      <w:proofErr w:type="gramEnd"/>
      <w:r w:rsidRPr="00640A4C">
        <w:rPr>
          <w:rFonts w:eastAsia="標楷體"/>
          <w:kern w:val="3"/>
          <w:szCs w:val="22"/>
        </w:rPr>
        <w:t>機制辦理後續事宜，如指導</w:t>
      </w:r>
      <w:proofErr w:type="gramStart"/>
      <w:r w:rsidRPr="00640A4C">
        <w:rPr>
          <w:rFonts w:eastAsia="標楷體"/>
          <w:kern w:val="3"/>
          <w:szCs w:val="22"/>
        </w:rPr>
        <w:t>教授課責</w:t>
      </w:r>
      <w:proofErr w:type="gramEnd"/>
      <w:r w:rsidRPr="00640A4C">
        <w:rPr>
          <w:rFonts w:eastAsia="標楷體"/>
          <w:kern w:val="3"/>
          <w:szCs w:val="22"/>
        </w:rPr>
        <w:t>、研究主題調整等。</w:t>
      </w:r>
    </w:p>
    <w:p w14:paraId="74F06BE2" w14:textId="5BF24EEF" w:rsidR="001B38F6" w:rsidRPr="00640A4C" w:rsidRDefault="009C3601" w:rsidP="00212067">
      <w:pPr>
        <w:suppressAutoHyphens/>
        <w:autoSpaceDN w:val="0"/>
        <w:textAlignment w:val="baseline"/>
        <w:rPr>
          <w:rFonts w:eastAsia="標楷體"/>
          <w:kern w:val="3"/>
          <w:szCs w:val="22"/>
        </w:rPr>
      </w:pPr>
      <w:r w:rsidRPr="00640A4C">
        <w:rPr>
          <w:rFonts w:eastAsia="標楷體"/>
          <w:kern w:val="3"/>
          <w:szCs w:val="22"/>
        </w:rPr>
        <w:t>2.</w:t>
      </w:r>
      <w:r w:rsidR="002F7C96" w:rsidRPr="002F7C96">
        <w:rPr>
          <w:rFonts w:hint="eastAsia"/>
        </w:rPr>
        <w:t xml:space="preserve"> </w:t>
      </w:r>
      <w:r w:rsidR="002F7C96" w:rsidRPr="002F7C96">
        <w:rPr>
          <w:rFonts w:eastAsia="標楷體" w:hint="eastAsia"/>
          <w:kern w:val="3"/>
          <w:szCs w:val="22"/>
        </w:rPr>
        <w:t>本表一式二份，一份由所上留存，一份由學術副校長留存，並於繳交「研究生學位論文考試申請書」時一併提交。</w:t>
      </w:r>
      <w:r w:rsidRPr="00640A4C">
        <w:rPr>
          <w:rFonts w:eastAsia="標楷體"/>
          <w:kern w:val="3"/>
          <w:szCs w:val="22"/>
        </w:rPr>
        <w:t>。</w:t>
      </w:r>
    </w:p>
    <w:sectPr w:rsidR="001B38F6" w:rsidRPr="00640A4C" w:rsidSect="00212067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4041" w14:textId="77777777" w:rsidR="00C218C1" w:rsidRDefault="00C218C1" w:rsidP="00716188">
      <w:r>
        <w:separator/>
      </w:r>
    </w:p>
  </w:endnote>
  <w:endnote w:type="continuationSeparator" w:id="0">
    <w:p w14:paraId="7EC9A0A8" w14:textId="77777777" w:rsidR="00C218C1" w:rsidRDefault="00C218C1" w:rsidP="007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7679" w14:textId="77777777" w:rsidR="00C218C1" w:rsidRDefault="00C218C1" w:rsidP="00716188">
      <w:r>
        <w:separator/>
      </w:r>
    </w:p>
  </w:footnote>
  <w:footnote w:type="continuationSeparator" w:id="0">
    <w:p w14:paraId="3F8F0C3D" w14:textId="77777777" w:rsidR="00C218C1" w:rsidRDefault="00C218C1" w:rsidP="007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9A"/>
    <w:multiLevelType w:val="hybridMultilevel"/>
    <w:tmpl w:val="D58E3F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8558C5"/>
    <w:multiLevelType w:val="hybridMultilevel"/>
    <w:tmpl w:val="6DBEA978"/>
    <w:lvl w:ilvl="0" w:tplc="FE46904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7332496">
    <w:abstractNumId w:val="1"/>
  </w:num>
  <w:num w:numId="2" w16cid:durableId="200639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01"/>
    <w:rsid w:val="00001CE8"/>
    <w:rsid w:val="00023E31"/>
    <w:rsid w:val="00081068"/>
    <w:rsid w:val="000B2AF9"/>
    <w:rsid w:val="000C65C3"/>
    <w:rsid w:val="00101A15"/>
    <w:rsid w:val="001178E6"/>
    <w:rsid w:val="00160CF9"/>
    <w:rsid w:val="00185756"/>
    <w:rsid w:val="001A60A4"/>
    <w:rsid w:val="001B38F6"/>
    <w:rsid w:val="00212067"/>
    <w:rsid w:val="00245757"/>
    <w:rsid w:val="00250AE0"/>
    <w:rsid w:val="00254142"/>
    <w:rsid w:val="002732EA"/>
    <w:rsid w:val="00293956"/>
    <w:rsid w:val="002B5E08"/>
    <w:rsid w:val="002C5A74"/>
    <w:rsid w:val="002D02A3"/>
    <w:rsid w:val="002E21CE"/>
    <w:rsid w:val="002F15A9"/>
    <w:rsid w:val="002F7C96"/>
    <w:rsid w:val="003274E7"/>
    <w:rsid w:val="00367001"/>
    <w:rsid w:val="00377695"/>
    <w:rsid w:val="00391B98"/>
    <w:rsid w:val="003A76CC"/>
    <w:rsid w:val="00424CE8"/>
    <w:rsid w:val="00467C6B"/>
    <w:rsid w:val="004C081C"/>
    <w:rsid w:val="004C6019"/>
    <w:rsid w:val="00572901"/>
    <w:rsid w:val="005D51F7"/>
    <w:rsid w:val="005D581C"/>
    <w:rsid w:val="00640A4C"/>
    <w:rsid w:val="00652835"/>
    <w:rsid w:val="00657D72"/>
    <w:rsid w:val="006C192D"/>
    <w:rsid w:val="006C63CD"/>
    <w:rsid w:val="00716188"/>
    <w:rsid w:val="00754323"/>
    <w:rsid w:val="007663A2"/>
    <w:rsid w:val="00766422"/>
    <w:rsid w:val="00786359"/>
    <w:rsid w:val="007900BE"/>
    <w:rsid w:val="007E3F1F"/>
    <w:rsid w:val="007F2D97"/>
    <w:rsid w:val="008125E7"/>
    <w:rsid w:val="008229C5"/>
    <w:rsid w:val="00834A04"/>
    <w:rsid w:val="008A557F"/>
    <w:rsid w:val="008D2561"/>
    <w:rsid w:val="008F1D2A"/>
    <w:rsid w:val="00940FFE"/>
    <w:rsid w:val="00951579"/>
    <w:rsid w:val="009872E4"/>
    <w:rsid w:val="00991756"/>
    <w:rsid w:val="009B279A"/>
    <w:rsid w:val="009C3601"/>
    <w:rsid w:val="009C4E3E"/>
    <w:rsid w:val="00A16955"/>
    <w:rsid w:val="00AC4FDF"/>
    <w:rsid w:val="00B348D6"/>
    <w:rsid w:val="00B82688"/>
    <w:rsid w:val="00B97EED"/>
    <w:rsid w:val="00BC6254"/>
    <w:rsid w:val="00C218C1"/>
    <w:rsid w:val="00C50396"/>
    <w:rsid w:val="00CC70DF"/>
    <w:rsid w:val="00D54A54"/>
    <w:rsid w:val="00D917FE"/>
    <w:rsid w:val="00DA0462"/>
    <w:rsid w:val="00DB6EDA"/>
    <w:rsid w:val="00DC23E4"/>
    <w:rsid w:val="00E05EFD"/>
    <w:rsid w:val="00E778D0"/>
    <w:rsid w:val="00ED60F1"/>
    <w:rsid w:val="00F30C3B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6D6F1"/>
  <w15:chartTrackingRefBased/>
  <w15:docId w15:val="{9CC312C7-1F59-4CF1-9478-FE908CA4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6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18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18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A7CD-AFFC-4AE8-B856-73EDB40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修德</dc:creator>
  <cp:keywords/>
  <dc:description/>
  <cp:lastModifiedBy>MD0122</cp:lastModifiedBy>
  <cp:revision>2</cp:revision>
  <cp:lastPrinted>2025-05-01T15:23:00Z</cp:lastPrinted>
  <dcterms:created xsi:type="dcterms:W3CDTF">2026-04-02T06:32:00Z</dcterms:created>
  <dcterms:modified xsi:type="dcterms:W3CDTF">2026-04-02T06:32:00Z</dcterms:modified>
</cp:coreProperties>
</file>